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CE" w:rsidRDefault="003F0ACE">
      <w:r>
        <w:separator/>
      </w:r>
    </w:p>
  </w:endnote>
  <w:endnote w:type="continuationSeparator" w:id="0">
    <w:p w:rsidR="003F0ACE" w:rsidRDefault="003F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95D67">
      <w:rPr>
        <w:noProof/>
      </w:rPr>
      <w:t>15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CE" w:rsidRDefault="003F0ACE">
      <w:r>
        <w:separator/>
      </w:r>
    </w:p>
  </w:footnote>
  <w:footnote w:type="continuationSeparator" w:id="0">
    <w:p w:rsidR="003F0ACE" w:rsidRDefault="003F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3007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D30075" w:rsidRPr="0093379F" w:rsidRDefault="00D3007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5D67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A7F0B"/>
    <w:rsid w:val="002B2E75"/>
    <w:rsid w:val="002C1869"/>
    <w:rsid w:val="002C1A49"/>
    <w:rsid w:val="002C25D7"/>
    <w:rsid w:val="002C4E1E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ACE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3ED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37A3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CAB7A1-9943-44DD-BDCE-5359DE1D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0BA2-B625-4FA6-8B37-1A29B78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3</Words>
  <Characters>40607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6</cp:revision>
  <cp:lastPrinted>2014-03-14T08:16:00Z</cp:lastPrinted>
  <dcterms:created xsi:type="dcterms:W3CDTF">2014-03-14T08:17:00Z</dcterms:created>
  <dcterms:modified xsi:type="dcterms:W3CDTF">2014-03-14T11:18:00Z</dcterms:modified>
</cp:coreProperties>
</file>